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153" w:rsidRPr="00EE4E70" w:rsidRDefault="00106C59" w:rsidP="00EE4E70">
      <w:pPr>
        <w:pStyle w:val="Nagwek1"/>
        <w:rPr>
          <w:rFonts w:ascii="Arial" w:hAnsi="Arial" w:cs="Arial"/>
          <w:sz w:val="20"/>
        </w:rPr>
      </w:pPr>
      <w:r w:rsidRPr="00EE4E70">
        <w:rPr>
          <w:rFonts w:ascii="Arial" w:hAnsi="Arial" w:cs="Arial"/>
          <w:sz w:val="20"/>
        </w:rPr>
        <w:t xml:space="preserve">                                </w:t>
      </w:r>
    </w:p>
    <w:p w:rsidR="009A1153" w:rsidRPr="00EE4E70" w:rsidRDefault="009A1153" w:rsidP="00EE4E70">
      <w:pPr>
        <w:pStyle w:val="Nagwek1"/>
        <w:rPr>
          <w:rFonts w:ascii="Arial" w:hAnsi="Arial" w:cs="Arial"/>
          <w:sz w:val="20"/>
        </w:rPr>
      </w:pPr>
    </w:p>
    <w:p w:rsidR="009A1153" w:rsidRPr="00EE4E70" w:rsidRDefault="009A1153" w:rsidP="00EE4E70">
      <w:pPr>
        <w:pStyle w:val="Nagwek1"/>
        <w:rPr>
          <w:rFonts w:ascii="Arial" w:hAnsi="Arial" w:cs="Arial"/>
          <w:sz w:val="20"/>
        </w:rPr>
      </w:pPr>
    </w:p>
    <w:p w:rsidR="00490F8E" w:rsidRPr="005570C2" w:rsidRDefault="00B2596E" w:rsidP="00490F8E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 xml:space="preserve">     </w:t>
      </w:r>
      <w:r w:rsidR="00EE4E70" w:rsidRPr="005570C2">
        <w:rPr>
          <w:rFonts w:ascii="Arial" w:hAnsi="Arial" w:cs="Arial"/>
          <w:b w:val="0"/>
          <w:sz w:val="20"/>
        </w:rPr>
        <w:t xml:space="preserve">  </w:t>
      </w:r>
      <w:r w:rsidR="00490F8E" w:rsidRPr="005570C2">
        <w:rPr>
          <w:rFonts w:ascii="Arial" w:hAnsi="Arial" w:cs="Arial"/>
          <w:sz w:val="20"/>
        </w:rPr>
        <w:t xml:space="preserve">Wytyczne do projektu </w:t>
      </w:r>
      <w:r>
        <w:rPr>
          <w:rFonts w:ascii="Arial" w:hAnsi="Arial" w:cs="Arial"/>
          <w:sz w:val="20"/>
        </w:rPr>
        <w:t>przebudowy, rozbudowy oraz dostosowania do obowiązujących przepisów ppoż</w:t>
      </w:r>
      <w:r w:rsidR="00AD0144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  <w:r w:rsidR="00490F8E" w:rsidRPr="005570C2">
        <w:rPr>
          <w:rFonts w:ascii="Arial" w:hAnsi="Arial" w:cs="Arial"/>
          <w:sz w:val="20"/>
        </w:rPr>
        <w:t>budyn</w:t>
      </w:r>
      <w:r>
        <w:rPr>
          <w:rFonts w:ascii="Arial" w:hAnsi="Arial" w:cs="Arial"/>
          <w:sz w:val="20"/>
        </w:rPr>
        <w:t>ku dydaktycznego - laboratoryjnego</w:t>
      </w:r>
    </w:p>
    <w:p w:rsidR="00490F8E" w:rsidRPr="005570C2" w:rsidRDefault="00490F8E" w:rsidP="00490F8E">
      <w:pPr>
        <w:rPr>
          <w:sz w:val="24"/>
          <w:szCs w:val="24"/>
        </w:rPr>
      </w:pPr>
      <w:r w:rsidRPr="005570C2">
        <w:rPr>
          <w:sz w:val="24"/>
          <w:szCs w:val="24"/>
        </w:rPr>
        <w:t>Wydziału Inżynierii Produkcji i Energetyki Uniwersytetu Rolniczego</w:t>
      </w:r>
    </w:p>
    <w:p w:rsidR="00490F8E" w:rsidRPr="005570C2" w:rsidRDefault="00490F8E" w:rsidP="00490F8E">
      <w:pPr>
        <w:rPr>
          <w:sz w:val="24"/>
          <w:szCs w:val="24"/>
        </w:rPr>
      </w:pPr>
      <w:r w:rsidRPr="005570C2">
        <w:rPr>
          <w:sz w:val="24"/>
          <w:szCs w:val="24"/>
        </w:rPr>
        <w:t xml:space="preserve"> im. Hugona Kołłątaja w Krakowie</w:t>
      </w:r>
    </w:p>
    <w:p w:rsidR="00490F8E" w:rsidRPr="005570C2" w:rsidRDefault="00490F8E" w:rsidP="00490F8E">
      <w:pPr>
        <w:rPr>
          <w:sz w:val="24"/>
          <w:szCs w:val="24"/>
        </w:rPr>
      </w:pPr>
      <w:r w:rsidRPr="005570C2">
        <w:rPr>
          <w:sz w:val="24"/>
          <w:szCs w:val="24"/>
        </w:rPr>
        <w:t xml:space="preserve"> ul. Balickiej 116 B</w:t>
      </w:r>
      <w:r w:rsidR="00AD0144">
        <w:rPr>
          <w:sz w:val="24"/>
          <w:szCs w:val="24"/>
        </w:rPr>
        <w:t>,</w:t>
      </w:r>
      <w:r w:rsidR="00B2596E">
        <w:rPr>
          <w:sz w:val="24"/>
          <w:szCs w:val="24"/>
        </w:rPr>
        <w:t xml:space="preserve"> pawilon </w:t>
      </w:r>
      <w:r w:rsidR="00926F0D">
        <w:rPr>
          <w:sz w:val="24"/>
          <w:szCs w:val="24"/>
        </w:rPr>
        <w:t>E</w:t>
      </w:r>
      <w:r w:rsidRPr="005570C2">
        <w:rPr>
          <w:sz w:val="24"/>
          <w:szCs w:val="24"/>
        </w:rPr>
        <w:t>, 30 – 149</w:t>
      </w:r>
      <w:r w:rsidR="005570C2">
        <w:rPr>
          <w:sz w:val="24"/>
          <w:szCs w:val="24"/>
        </w:rPr>
        <w:t xml:space="preserve"> </w:t>
      </w:r>
      <w:r w:rsidRPr="005570C2">
        <w:rPr>
          <w:sz w:val="24"/>
          <w:szCs w:val="24"/>
        </w:rPr>
        <w:t xml:space="preserve"> Kraków </w:t>
      </w:r>
    </w:p>
    <w:p w:rsidR="00490F8E" w:rsidRPr="005570C2" w:rsidRDefault="00490F8E" w:rsidP="00490F8E">
      <w:pPr>
        <w:rPr>
          <w:sz w:val="24"/>
          <w:szCs w:val="24"/>
        </w:rPr>
      </w:pPr>
    </w:p>
    <w:p w:rsidR="00490F8E" w:rsidRPr="005570C2" w:rsidRDefault="00490F8E" w:rsidP="00490F8E">
      <w:pPr>
        <w:rPr>
          <w:sz w:val="24"/>
          <w:szCs w:val="24"/>
        </w:rPr>
      </w:pPr>
      <w:r w:rsidRPr="005570C2">
        <w:rPr>
          <w:sz w:val="24"/>
          <w:szCs w:val="24"/>
        </w:rPr>
        <w:t>Budynek jednokondygnacyjny nie podpiwniczony</w:t>
      </w:r>
    </w:p>
    <w:p w:rsidR="00BA7B2D" w:rsidRPr="005570C2" w:rsidRDefault="000109D6" w:rsidP="00490F8E">
      <w:pPr>
        <w:rPr>
          <w:sz w:val="24"/>
          <w:szCs w:val="24"/>
        </w:rPr>
      </w:pPr>
      <w:r>
        <w:rPr>
          <w:sz w:val="24"/>
          <w:szCs w:val="24"/>
        </w:rPr>
        <w:t>Powierzchnia zabudowy około 7</w:t>
      </w:r>
      <w:r w:rsidR="00926F0D">
        <w:rPr>
          <w:sz w:val="24"/>
          <w:szCs w:val="24"/>
        </w:rPr>
        <w:t>2</w:t>
      </w:r>
      <w:r w:rsidR="00BA7B2D" w:rsidRPr="005570C2">
        <w:rPr>
          <w:sz w:val="24"/>
          <w:szCs w:val="24"/>
        </w:rPr>
        <w:t>0 m²</w:t>
      </w:r>
    </w:p>
    <w:p w:rsidR="00BA7B2D" w:rsidRPr="005570C2" w:rsidRDefault="000109D6" w:rsidP="00490F8E">
      <w:pPr>
        <w:rPr>
          <w:sz w:val="24"/>
          <w:szCs w:val="24"/>
        </w:rPr>
      </w:pPr>
      <w:r>
        <w:rPr>
          <w:sz w:val="24"/>
          <w:szCs w:val="24"/>
        </w:rPr>
        <w:t>Powierzchnia użytkowa około 66</w:t>
      </w:r>
      <w:r w:rsidR="00BA7B2D" w:rsidRPr="005570C2">
        <w:rPr>
          <w:sz w:val="24"/>
          <w:szCs w:val="24"/>
        </w:rPr>
        <w:t>0 m²</w:t>
      </w:r>
    </w:p>
    <w:p w:rsidR="00BA7B2D" w:rsidRPr="005570C2" w:rsidRDefault="00BA7B2D" w:rsidP="00490F8E">
      <w:pPr>
        <w:rPr>
          <w:sz w:val="24"/>
          <w:szCs w:val="24"/>
        </w:rPr>
      </w:pPr>
      <w:r w:rsidRPr="005570C2">
        <w:rPr>
          <w:sz w:val="24"/>
          <w:szCs w:val="24"/>
        </w:rPr>
        <w:t>W tym:</w:t>
      </w:r>
    </w:p>
    <w:p w:rsidR="00BA7B2D" w:rsidRPr="005570C2" w:rsidRDefault="000C14F2" w:rsidP="00490F8E">
      <w:pPr>
        <w:rPr>
          <w:sz w:val="24"/>
          <w:szCs w:val="24"/>
        </w:rPr>
      </w:pPr>
      <w:r w:rsidRPr="005570C2">
        <w:rPr>
          <w:sz w:val="24"/>
          <w:szCs w:val="24"/>
        </w:rPr>
        <w:t>Laboratorium samochodowe około 73 m²</w:t>
      </w:r>
    </w:p>
    <w:p w:rsidR="000C14F2" w:rsidRPr="005570C2" w:rsidRDefault="000C14F2" w:rsidP="00490F8E">
      <w:pPr>
        <w:rPr>
          <w:sz w:val="24"/>
          <w:szCs w:val="24"/>
        </w:rPr>
      </w:pPr>
      <w:r w:rsidRPr="005570C2">
        <w:rPr>
          <w:sz w:val="24"/>
          <w:szCs w:val="24"/>
        </w:rPr>
        <w:t>Dwa laborato</w:t>
      </w:r>
      <w:r w:rsidR="001D5DF2">
        <w:rPr>
          <w:sz w:val="24"/>
          <w:szCs w:val="24"/>
        </w:rPr>
        <w:t>ria logistyczne po około 104</w:t>
      </w:r>
      <w:r w:rsidRPr="005570C2">
        <w:rPr>
          <w:sz w:val="24"/>
          <w:szCs w:val="24"/>
        </w:rPr>
        <w:t xml:space="preserve"> m²</w:t>
      </w:r>
    </w:p>
    <w:p w:rsidR="000C14F2" w:rsidRPr="005570C2" w:rsidRDefault="000C14F2" w:rsidP="00490F8E">
      <w:pPr>
        <w:rPr>
          <w:sz w:val="24"/>
          <w:szCs w:val="24"/>
        </w:rPr>
      </w:pPr>
      <w:r w:rsidRPr="005570C2">
        <w:rPr>
          <w:sz w:val="24"/>
          <w:szCs w:val="24"/>
        </w:rPr>
        <w:t>Laboratorium mechanicznych właściwości surowców około 90 m²</w:t>
      </w:r>
    </w:p>
    <w:p w:rsidR="000C14F2" w:rsidRPr="005570C2" w:rsidRDefault="000C14F2" w:rsidP="00490F8E">
      <w:pPr>
        <w:rPr>
          <w:sz w:val="24"/>
          <w:szCs w:val="24"/>
        </w:rPr>
      </w:pPr>
      <w:r w:rsidRPr="005570C2">
        <w:rPr>
          <w:sz w:val="24"/>
          <w:szCs w:val="24"/>
        </w:rPr>
        <w:t>Laboratorium instrumentalnych metod badań odpadów około 86 m²</w:t>
      </w:r>
    </w:p>
    <w:p w:rsidR="00490F8E" w:rsidRPr="005570C2" w:rsidRDefault="006A4B78">
      <w:pPr>
        <w:jc w:val="both"/>
        <w:rPr>
          <w:rFonts w:ascii="Arial" w:hAnsi="Arial" w:cs="Arial"/>
        </w:rPr>
      </w:pPr>
      <w:r w:rsidRPr="005570C2">
        <w:rPr>
          <w:rFonts w:ascii="Arial" w:hAnsi="Arial" w:cs="Arial"/>
        </w:rPr>
        <w:t>Laboratorium fizyki strefy korzeniowej około 56 m²</w:t>
      </w:r>
    </w:p>
    <w:p w:rsidR="006A4B78" w:rsidRPr="005570C2" w:rsidRDefault="006A4B78">
      <w:pPr>
        <w:jc w:val="both"/>
        <w:rPr>
          <w:rFonts w:ascii="Arial" w:hAnsi="Arial" w:cs="Arial"/>
        </w:rPr>
      </w:pPr>
      <w:r w:rsidRPr="005570C2">
        <w:rPr>
          <w:rFonts w:ascii="Arial" w:hAnsi="Arial" w:cs="Arial"/>
        </w:rPr>
        <w:t>Czte</w:t>
      </w:r>
      <w:r w:rsidR="001D5DF2">
        <w:rPr>
          <w:rFonts w:ascii="Arial" w:hAnsi="Arial" w:cs="Arial"/>
        </w:rPr>
        <w:t>ry pokoje pracownicze po około 8</w:t>
      </w:r>
      <w:r w:rsidRPr="005570C2">
        <w:rPr>
          <w:rFonts w:ascii="Arial" w:hAnsi="Arial" w:cs="Arial"/>
        </w:rPr>
        <w:t>0 m²</w:t>
      </w:r>
    </w:p>
    <w:p w:rsidR="007075CA" w:rsidRPr="005570C2" w:rsidRDefault="007075CA">
      <w:pPr>
        <w:jc w:val="both"/>
        <w:rPr>
          <w:rFonts w:ascii="Arial" w:hAnsi="Arial" w:cs="Arial"/>
        </w:rPr>
      </w:pPr>
      <w:r w:rsidRPr="005570C2">
        <w:rPr>
          <w:rFonts w:ascii="Arial" w:hAnsi="Arial" w:cs="Arial"/>
        </w:rPr>
        <w:t>Korytarz</w:t>
      </w:r>
      <w:r w:rsidR="001D5DF2">
        <w:rPr>
          <w:rFonts w:ascii="Arial" w:hAnsi="Arial" w:cs="Arial"/>
        </w:rPr>
        <w:t xml:space="preserve"> 110 m²</w:t>
      </w:r>
    </w:p>
    <w:p w:rsidR="006A4B78" w:rsidRPr="005570C2" w:rsidRDefault="006A4B78">
      <w:pPr>
        <w:jc w:val="both"/>
        <w:rPr>
          <w:rFonts w:ascii="Arial" w:hAnsi="Arial" w:cs="Arial"/>
        </w:rPr>
      </w:pPr>
      <w:r w:rsidRPr="005570C2">
        <w:rPr>
          <w:rFonts w:ascii="Arial" w:hAnsi="Arial" w:cs="Arial"/>
        </w:rPr>
        <w:t>Sanitariaty</w:t>
      </w:r>
      <w:r w:rsidR="001D5DF2">
        <w:rPr>
          <w:rFonts w:ascii="Arial" w:hAnsi="Arial" w:cs="Arial"/>
        </w:rPr>
        <w:t xml:space="preserve"> 20 m²</w:t>
      </w:r>
    </w:p>
    <w:p w:rsidR="006A4B78" w:rsidRDefault="007075CA">
      <w:pPr>
        <w:jc w:val="both"/>
        <w:rPr>
          <w:rFonts w:ascii="Arial" w:hAnsi="Arial" w:cs="Arial"/>
        </w:rPr>
      </w:pPr>
      <w:r w:rsidRPr="005570C2">
        <w:rPr>
          <w:rFonts w:ascii="Arial" w:hAnsi="Arial" w:cs="Arial"/>
        </w:rPr>
        <w:t>Węzeł cieplny</w:t>
      </w:r>
      <w:r w:rsidR="001D5DF2">
        <w:rPr>
          <w:rFonts w:ascii="Arial" w:hAnsi="Arial" w:cs="Arial"/>
        </w:rPr>
        <w:t xml:space="preserve"> 12 m²</w:t>
      </w:r>
    </w:p>
    <w:p w:rsidR="000316FA" w:rsidRDefault="000316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mieszczenie serwerowni</w:t>
      </w:r>
      <w:r w:rsidR="001D5DF2">
        <w:rPr>
          <w:rFonts w:ascii="Arial" w:hAnsi="Arial" w:cs="Arial"/>
        </w:rPr>
        <w:t xml:space="preserve"> 12 m²</w:t>
      </w:r>
    </w:p>
    <w:p w:rsidR="005570C2" w:rsidRPr="005570C2" w:rsidRDefault="005570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wiązka łącząca z budynkiem 116 C ( budynek dziekanatu )</w:t>
      </w:r>
      <w:r w:rsidR="001D5DF2">
        <w:rPr>
          <w:rFonts w:ascii="Arial" w:hAnsi="Arial" w:cs="Arial"/>
        </w:rPr>
        <w:t xml:space="preserve">  20 m²</w:t>
      </w:r>
    </w:p>
    <w:p w:rsidR="007075CA" w:rsidRPr="005570C2" w:rsidRDefault="007075CA">
      <w:pPr>
        <w:jc w:val="both"/>
        <w:rPr>
          <w:rFonts w:ascii="Arial" w:hAnsi="Arial" w:cs="Arial"/>
        </w:rPr>
      </w:pPr>
    </w:p>
    <w:p w:rsidR="007075CA" w:rsidRPr="005570C2" w:rsidRDefault="007075CA">
      <w:pPr>
        <w:jc w:val="both"/>
        <w:rPr>
          <w:rFonts w:ascii="Arial" w:hAnsi="Arial" w:cs="Arial"/>
        </w:rPr>
      </w:pPr>
      <w:r w:rsidRPr="005570C2">
        <w:rPr>
          <w:rFonts w:ascii="Arial" w:hAnsi="Arial" w:cs="Arial"/>
        </w:rPr>
        <w:t>Instalacje:</w:t>
      </w:r>
    </w:p>
    <w:p w:rsidR="007075CA" w:rsidRPr="005570C2" w:rsidRDefault="007075CA">
      <w:pPr>
        <w:jc w:val="both"/>
        <w:rPr>
          <w:rFonts w:ascii="Arial" w:hAnsi="Arial" w:cs="Arial"/>
        </w:rPr>
      </w:pPr>
      <w:r w:rsidRPr="005570C2">
        <w:rPr>
          <w:rFonts w:ascii="Arial" w:hAnsi="Arial" w:cs="Arial"/>
        </w:rPr>
        <w:t xml:space="preserve">- </w:t>
      </w:r>
      <w:proofErr w:type="spellStart"/>
      <w:r w:rsidRPr="005570C2">
        <w:rPr>
          <w:rFonts w:ascii="Arial" w:hAnsi="Arial" w:cs="Arial"/>
        </w:rPr>
        <w:t>wod</w:t>
      </w:r>
      <w:proofErr w:type="spellEnd"/>
      <w:r w:rsidRPr="005570C2">
        <w:rPr>
          <w:rFonts w:ascii="Arial" w:hAnsi="Arial" w:cs="Arial"/>
        </w:rPr>
        <w:t xml:space="preserve"> – </w:t>
      </w:r>
      <w:proofErr w:type="spellStart"/>
      <w:r w:rsidRPr="005570C2">
        <w:rPr>
          <w:rFonts w:ascii="Arial" w:hAnsi="Arial" w:cs="Arial"/>
        </w:rPr>
        <w:t>kan</w:t>
      </w:r>
      <w:proofErr w:type="spellEnd"/>
    </w:p>
    <w:p w:rsidR="007075CA" w:rsidRPr="005570C2" w:rsidRDefault="007075CA">
      <w:pPr>
        <w:jc w:val="both"/>
        <w:rPr>
          <w:rFonts w:ascii="Arial" w:hAnsi="Arial" w:cs="Arial"/>
        </w:rPr>
      </w:pPr>
      <w:r w:rsidRPr="005570C2">
        <w:rPr>
          <w:rFonts w:ascii="Arial" w:hAnsi="Arial" w:cs="Arial"/>
        </w:rPr>
        <w:t>- c. o.</w:t>
      </w:r>
    </w:p>
    <w:p w:rsidR="007075CA" w:rsidRPr="005570C2" w:rsidRDefault="007075CA">
      <w:pPr>
        <w:jc w:val="both"/>
        <w:rPr>
          <w:rFonts w:ascii="Arial" w:hAnsi="Arial" w:cs="Arial"/>
        </w:rPr>
      </w:pPr>
      <w:r w:rsidRPr="005570C2">
        <w:rPr>
          <w:rFonts w:ascii="Arial" w:hAnsi="Arial" w:cs="Arial"/>
        </w:rPr>
        <w:t xml:space="preserve">- wentylacja mechaniczna z odzyskiem ciepła </w:t>
      </w:r>
    </w:p>
    <w:p w:rsidR="007075CA" w:rsidRPr="005570C2" w:rsidRDefault="007075CA">
      <w:pPr>
        <w:jc w:val="both"/>
        <w:rPr>
          <w:rFonts w:ascii="Arial" w:hAnsi="Arial" w:cs="Arial"/>
        </w:rPr>
      </w:pPr>
      <w:r w:rsidRPr="005570C2">
        <w:rPr>
          <w:rFonts w:ascii="Arial" w:hAnsi="Arial" w:cs="Arial"/>
        </w:rPr>
        <w:t>- klimatyzacja</w:t>
      </w:r>
    </w:p>
    <w:p w:rsidR="007075CA" w:rsidRDefault="005570C2">
      <w:pPr>
        <w:jc w:val="both"/>
        <w:rPr>
          <w:rFonts w:ascii="Arial" w:hAnsi="Arial" w:cs="Arial"/>
        </w:rPr>
      </w:pPr>
      <w:r w:rsidRPr="005570C2">
        <w:rPr>
          <w:rFonts w:ascii="Arial" w:hAnsi="Arial" w:cs="Arial"/>
        </w:rPr>
        <w:t>- instalacja elektryc</w:t>
      </w:r>
      <w:r>
        <w:rPr>
          <w:rFonts w:ascii="Arial" w:hAnsi="Arial" w:cs="Arial"/>
        </w:rPr>
        <w:t xml:space="preserve">zna z oświetleniem </w:t>
      </w:r>
      <w:proofErr w:type="spellStart"/>
      <w:r w:rsidRPr="005570C2">
        <w:rPr>
          <w:rFonts w:ascii="Arial" w:hAnsi="Arial" w:cs="Arial"/>
        </w:rPr>
        <w:t>ledow</w:t>
      </w:r>
      <w:r>
        <w:rPr>
          <w:rFonts w:ascii="Arial" w:hAnsi="Arial" w:cs="Arial"/>
        </w:rPr>
        <w:t>ym</w:t>
      </w:r>
      <w:proofErr w:type="spellEnd"/>
      <w:r w:rsidR="00D4556B">
        <w:rPr>
          <w:rFonts w:ascii="Arial" w:hAnsi="Arial" w:cs="Arial"/>
        </w:rPr>
        <w:t xml:space="preserve">, </w:t>
      </w:r>
    </w:p>
    <w:p w:rsidR="00D4556B" w:rsidRPr="005570C2" w:rsidRDefault="000316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4556B">
        <w:rPr>
          <w:rFonts w:ascii="Arial" w:hAnsi="Arial" w:cs="Arial"/>
        </w:rPr>
        <w:t>oświetlenia awaryjnego</w:t>
      </w:r>
    </w:p>
    <w:p w:rsidR="005570C2" w:rsidRDefault="00D455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instalacja informatyczna</w:t>
      </w:r>
    </w:p>
    <w:p w:rsidR="00D4556B" w:rsidRDefault="000316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i</w:t>
      </w:r>
      <w:r w:rsidR="00D4556B">
        <w:rPr>
          <w:rFonts w:ascii="Arial" w:hAnsi="Arial" w:cs="Arial"/>
        </w:rPr>
        <w:t>nstalacja fotowoltaiczna</w:t>
      </w:r>
    </w:p>
    <w:p w:rsidR="00D4556B" w:rsidRDefault="000316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i</w:t>
      </w:r>
      <w:r w:rsidR="00D4556B">
        <w:rPr>
          <w:rFonts w:ascii="Arial" w:hAnsi="Arial" w:cs="Arial"/>
        </w:rPr>
        <w:t>nstalacja kontroli dostępu</w:t>
      </w:r>
    </w:p>
    <w:p w:rsidR="00D4556B" w:rsidRDefault="000316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m</w:t>
      </w:r>
      <w:r w:rsidR="00D4556B">
        <w:rPr>
          <w:rFonts w:ascii="Arial" w:hAnsi="Arial" w:cs="Arial"/>
        </w:rPr>
        <w:t xml:space="preserve">onitoring CCTV </w:t>
      </w:r>
    </w:p>
    <w:p w:rsidR="00D4556B" w:rsidRPr="005570C2" w:rsidRDefault="000316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i</w:t>
      </w:r>
      <w:r w:rsidR="00D4556B">
        <w:rPr>
          <w:rFonts w:ascii="Arial" w:hAnsi="Arial" w:cs="Arial"/>
        </w:rPr>
        <w:t>nstalacja alarmowa</w:t>
      </w:r>
    </w:p>
    <w:p w:rsidR="005570C2" w:rsidRDefault="005570C2">
      <w:pPr>
        <w:jc w:val="both"/>
        <w:rPr>
          <w:rFonts w:ascii="Arial" w:hAnsi="Arial" w:cs="Arial"/>
        </w:rPr>
      </w:pPr>
      <w:r w:rsidRPr="005570C2">
        <w:rPr>
          <w:rFonts w:ascii="Arial" w:hAnsi="Arial" w:cs="Arial"/>
        </w:rPr>
        <w:t>- instalacja odgromowa</w:t>
      </w:r>
    </w:p>
    <w:p w:rsidR="005570C2" w:rsidRDefault="005570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ewnętrzna instalacja kanalizacji deszczowej i sanitarnej</w:t>
      </w:r>
    </w:p>
    <w:p w:rsidR="005570C2" w:rsidRDefault="005570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D140E">
        <w:rPr>
          <w:rFonts w:ascii="Arial" w:hAnsi="Arial" w:cs="Arial"/>
        </w:rPr>
        <w:t>zewnętrzna instalacja wody</w:t>
      </w:r>
    </w:p>
    <w:p w:rsidR="004D140E" w:rsidRDefault="004D14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rzełożenie sieci c.o. i </w:t>
      </w:r>
      <w:r w:rsidR="00B46CED">
        <w:rPr>
          <w:rFonts w:ascii="Arial" w:hAnsi="Arial" w:cs="Arial"/>
        </w:rPr>
        <w:t xml:space="preserve">przyłącz </w:t>
      </w:r>
      <w:r w:rsidR="00994F87">
        <w:rPr>
          <w:rFonts w:ascii="Arial" w:hAnsi="Arial" w:cs="Arial"/>
        </w:rPr>
        <w:t xml:space="preserve"> </w:t>
      </w:r>
    </w:p>
    <w:p w:rsidR="00D4556B" w:rsidRDefault="000316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rzyłącz energetyczny </w:t>
      </w:r>
    </w:p>
    <w:p w:rsidR="00D4556B" w:rsidRDefault="000316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ie</w:t>
      </w:r>
      <w:r w:rsidR="00D4556B">
        <w:rPr>
          <w:rFonts w:ascii="Arial" w:hAnsi="Arial" w:cs="Arial"/>
        </w:rPr>
        <w:t xml:space="preserve"> kanalizacji teletechnicznej z centrali telefonicznej bud.</w:t>
      </w:r>
      <w:r w:rsidR="00926F0D">
        <w:rPr>
          <w:rFonts w:ascii="Arial" w:hAnsi="Arial" w:cs="Arial"/>
        </w:rPr>
        <w:t xml:space="preserve"> </w:t>
      </w:r>
      <w:bookmarkStart w:id="0" w:name="_GoBack"/>
      <w:bookmarkEnd w:id="0"/>
      <w:r w:rsidR="00D4556B">
        <w:rPr>
          <w:rFonts w:ascii="Arial" w:hAnsi="Arial" w:cs="Arial"/>
        </w:rPr>
        <w:t>A</w:t>
      </w:r>
    </w:p>
    <w:p w:rsidR="00994F87" w:rsidRDefault="00994F87">
      <w:pPr>
        <w:jc w:val="both"/>
        <w:rPr>
          <w:rFonts w:ascii="Arial" w:hAnsi="Arial" w:cs="Arial"/>
        </w:rPr>
      </w:pPr>
    </w:p>
    <w:p w:rsidR="00994F87" w:rsidRDefault="00994F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gospodarowanie terenu:</w:t>
      </w:r>
    </w:p>
    <w:p w:rsidR="00994F87" w:rsidRDefault="00994F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mała architektura</w:t>
      </w:r>
    </w:p>
    <w:p w:rsidR="00994F87" w:rsidRDefault="00994F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miana drogi wzdłuż projektowanego budynku.</w:t>
      </w:r>
    </w:p>
    <w:p w:rsidR="00994F87" w:rsidRDefault="00994F87">
      <w:pPr>
        <w:jc w:val="both"/>
        <w:rPr>
          <w:rFonts w:ascii="Arial" w:hAnsi="Arial" w:cs="Arial"/>
        </w:rPr>
      </w:pPr>
    </w:p>
    <w:p w:rsidR="00994F87" w:rsidRDefault="001F59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kres dokumentacji projektowej</w:t>
      </w:r>
      <w:r w:rsidR="00994F87">
        <w:rPr>
          <w:rFonts w:ascii="Arial" w:hAnsi="Arial" w:cs="Arial"/>
        </w:rPr>
        <w:t>:</w:t>
      </w:r>
    </w:p>
    <w:p w:rsidR="009D1DE4" w:rsidRDefault="000109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rojekt przebudowy, </w:t>
      </w:r>
      <w:proofErr w:type="spellStart"/>
      <w:r>
        <w:rPr>
          <w:rFonts w:ascii="Arial" w:hAnsi="Arial" w:cs="Arial"/>
        </w:rPr>
        <w:t>rozbudowy</w:t>
      </w:r>
      <w:r w:rsidR="009D1DE4">
        <w:rPr>
          <w:rFonts w:ascii="Arial" w:hAnsi="Arial" w:cs="Arial"/>
        </w:rPr>
        <w:t>oraz</w:t>
      </w:r>
      <w:proofErr w:type="spellEnd"/>
      <w:r>
        <w:rPr>
          <w:rFonts w:ascii="Arial" w:hAnsi="Arial" w:cs="Arial"/>
        </w:rPr>
        <w:t xml:space="preserve"> dostosowanie do obowiązujących przepisów ppoż.</w:t>
      </w:r>
      <w:r w:rsidR="009D1DE4">
        <w:rPr>
          <w:rFonts w:ascii="Arial" w:hAnsi="Arial" w:cs="Arial"/>
        </w:rPr>
        <w:t xml:space="preserve"> wraz</w:t>
      </w:r>
    </w:p>
    <w:p w:rsidR="00F40DAE" w:rsidRDefault="009D1D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agospodarowaniem terenu</w:t>
      </w:r>
    </w:p>
    <w:p w:rsidR="00994F87" w:rsidRDefault="00E506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wykonanie mapy</w:t>
      </w:r>
      <w:r w:rsidR="007E5E2A">
        <w:rPr>
          <w:rFonts w:ascii="Arial" w:hAnsi="Arial" w:cs="Arial"/>
        </w:rPr>
        <w:t xml:space="preserve"> do</w:t>
      </w:r>
      <w:r w:rsidR="00994F87">
        <w:rPr>
          <w:rFonts w:ascii="Arial" w:hAnsi="Arial" w:cs="Arial"/>
        </w:rPr>
        <w:t xml:space="preserve"> celów p</w:t>
      </w:r>
      <w:r w:rsidR="001F59C3">
        <w:rPr>
          <w:rFonts w:ascii="Arial" w:hAnsi="Arial" w:cs="Arial"/>
        </w:rPr>
        <w:t xml:space="preserve">rojektowych </w:t>
      </w:r>
    </w:p>
    <w:p w:rsidR="00994F87" w:rsidRDefault="00994F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opracowanie koncepcji</w:t>
      </w:r>
      <w:r w:rsidR="00B90616">
        <w:rPr>
          <w:rFonts w:ascii="Arial" w:hAnsi="Arial" w:cs="Arial"/>
        </w:rPr>
        <w:t xml:space="preserve"> oraz wizualizacji i</w:t>
      </w:r>
      <w:r>
        <w:rPr>
          <w:rFonts w:ascii="Arial" w:hAnsi="Arial" w:cs="Arial"/>
        </w:rPr>
        <w:t xml:space="preserve"> przedłożenie Zamawiającemu do </w:t>
      </w:r>
      <w:r w:rsidR="000368EF">
        <w:rPr>
          <w:rFonts w:ascii="Arial" w:hAnsi="Arial" w:cs="Arial"/>
        </w:rPr>
        <w:t>zatwierdzenia</w:t>
      </w:r>
    </w:p>
    <w:p w:rsidR="000368EF" w:rsidRDefault="00036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opracowanie dokumentacji budowlanej</w:t>
      </w:r>
    </w:p>
    <w:p w:rsidR="000368EF" w:rsidRDefault="00036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zyskanie ostatecznej decyzji pozwolenia na budowę </w:t>
      </w:r>
    </w:p>
    <w:p w:rsidR="000368EF" w:rsidRDefault="00036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ie  projektu technicznego</w:t>
      </w:r>
    </w:p>
    <w:p w:rsidR="000368EF" w:rsidRDefault="00036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ie projektu wykonawczego</w:t>
      </w:r>
    </w:p>
    <w:p w:rsidR="000368EF" w:rsidRDefault="00EA15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pracowanie </w:t>
      </w:r>
      <w:proofErr w:type="spellStart"/>
      <w:r>
        <w:rPr>
          <w:rFonts w:ascii="Arial" w:hAnsi="Arial" w:cs="Arial"/>
        </w:rPr>
        <w:t>STWi</w:t>
      </w:r>
      <w:r w:rsidR="000368EF">
        <w:rPr>
          <w:rFonts w:ascii="Arial" w:hAnsi="Arial" w:cs="Arial"/>
        </w:rPr>
        <w:t>OR</w:t>
      </w:r>
      <w:proofErr w:type="spellEnd"/>
    </w:p>
    <w:p w:rsidR="000368EF" w:rsidRDefault="00036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ie kosztorysu inwestorskiego</w:t>
      </w:r>
    </w:p>
    <w:p w:rsidR="00D241A6" w:rsidRPr="00B81DE6" w:rsidRDefault="000368EF" w:rsidP="00B81D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ie przedmiarów robót</w:t>
      </w:r>
    </w:p>
    <w:sectPr w:rsidR="00D241A6" w:rsidRPr="00B81DE6" w:rsidSect="00F767EA">
      <w:headerReference w:type="even" r:id="rId8"/>
      <w:footerReference w:type="default" r:id="rId9"/>
      <w:pgSz w:w="11906" w:h="16838"/>
      <w:pgMar w:top="993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00A" w:rsidRDefault="00B8000A">
      <w:r>
        <w:separator/>
      </w:r>
    </w:p>
  </w:endnote>
  <w:endnote w:type="continuationSeparator" w:id="0">
    <w:p w:rsidR="00B8000A" w:rsidRDefault="00B8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342501"/>
      <w:docPartObj>
        <w:docPartGallery w:val="Page Numbers (Bottom of Page)"/>
        <w:docPartUnique/>
      </w:docPartObj>
    </w:sdtPr>
    <w:sdtEndPr/>
    <w:sdtContent>
      <w:p w:rsidR="0032253A" w:rsidRDefault="003225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DE4">
          <w:rPr>
            <w:noProof/>
          </w:rPr>
          <w:t>1</w:t>
        </w:r>
        <w:r>
          <w:fldChar w:fldCharType="end"/>
        </w:r>
      </w:p>
    </w:sdtContent>
  </w:sdt>
  <w:p w:rsidR="0032253A" w:rsidRDefault="00322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00A" w:rsidRDefault="00B8000A">
      <w:r>
        <w:separator/>
      </w:r>
    </w:p>
  </w:footnote>
  <w:footnote w:type="continuationSeparator" w:id="0">
    <w:p w:rsidR="00B8000A" w:rsidRDefault="00B80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EDB" w:rsidRDefault="00B55ED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55EDB" w:rsidRDefault="00B55E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7C2"/>
    <w:multiLevelType w:val="singleLevel"/>
    <w:tmpl w:val="BA34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84B44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CD2D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22144B"/>
    <w:multiLevelType w:val="hybridMultilevel"/>
    <w:tmpl w:val="AACCF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769D"/>
    <w:multiLevelType w:val="singleLevel"/>
    <w:tmpl w:val="884C67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C108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822CDC"/>
    <w:multiLevelType w:val="singleLevel"/>
    <w:tmpl w:val="70D63EF6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B497E28"/>
    <w:multiLevelType w:val="hybridMultilevel"/>
    <w:tmpl w:val="18AA7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222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236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6251AC"/>
    <w:multiLevelType w:val="hybridMultilevel"/>
    <w:tmpl w:val="1EF03B0A"/>
    <w:lvl w:ilvl="0" w:tplc="5B1E2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523C0"/>
    <w:multiLevelType w:val="singleLevel"/>
    <w:tmpl w:val="6C2C42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410306B"/>
    <w:multiLevelType w:val="hybridMultilevel"/>
    <w:tmpl w:val="77B60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F7B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4322E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7B70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7580A8B"/>
    <w:multiLevelType w:val="singleLevel"/>
    <w:tmpl w:val="2A16D38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B52111F"/>
    <w:multiLevelType w:val="singleLevel"/>
    <w:tmpl w:val="3014E3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BFB72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E86733"/>
    <w:multiLevelType w:val="singleLevel"/>
    <w:tmpl w:val="21A4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</w:abstractNum>
  <w:abstractNum w:abstractNumId="20" w15:restartNumberingAfterBreak="0">
    <w:nsid w:val="33201729"/>
    <w:multiLevelType w:val="singleLevel"/>
    <w:tmpl w:val="649E70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40152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B1B43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38C1951"/>
    <w:multiLevelType w:val="hybridMultilevel"/>
    <w:tmpl w:val="EFDA34A6"/>
    <w:lvl w:ilvl="0" w:tplc="0A407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4374E"/>
    <w:multiLevelType w:val="hybridMultilevel"/>
    <w:tmpl w:val="FA0E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01DF6"/>
    <w:multiLevelType w:val="multilevel"/>
    <w:tmpl w:val="B726C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240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D72A92"/>
    <w:multiLevelType w:val="hybridMultilevel"/>
    <w:tmpl w:val="50D6B76A"/>
    <w:lvl w:ilvl="0" w:tplc="E13EC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5C0CDE"/>
    <w:multiLevelType w:val="singleLevel"/>
    <w:tmpl w:val="C32CED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31931A1"/>
    <w:multiLevelType w:val="singleLevel"/>
    <w:tmpl w:val="78E68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574D68E9"/>
    <w:multiLevelType w:val="hybridMultilevel"/>
    <w:tmpl w:val="1AC8C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906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E0537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55358B"/>
    <w:multiLevelType w:val="hybridMultilevel"/>
    <w:tmpl w:val="8D1CF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74C90"/>
    <w:multiLevelType w:val="hybridMultilevel"/>
    <w:tmpl w:val="D304C542"/>
    <w:lvl w:ilvl="0" w:tplc="2E2CB30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663A80"/>
    <w:multiLevelType w:val="hybridMultilevel"/>
    <w:tmpl w:val="1F2423FA"/>
    <w:lvl w:ilvl="0" w:tplc="6BF659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C55C20"/>
    <w:multiLevelType w:val="singleLevel"/>
    <w:tmpl w:val="EF9A9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52624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D92373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6E221B"/>
    <w:multiLevelType w:val="hybridMultilevel"/>
    <w:tmpl w:val="02D4D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17C4B"/>
    <w:multiLevelType w:val="multilevel"/>
    <w:tmpl w:val="995E3290"/>
    <w:lvl w:ilvl="0">
      <w:start w:val="2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136BE6"/>
    <w:multiLevelType w:val="hybridMultilevel"/>
    <w:tmpl w:val="816EE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63896"/>
    <w:multiLevelType w:val="hybridMultilevel"/>
    <w:tmpl w:val="296A4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B6B27"/>
    <w:multiLevelType w:val="singleLevel"/>
    <w:tmpl w:val="21C60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44" w15:restartNumberingAfterBreak="0">
    <w:nsid w:val="78A47E0A"/>
    <w:multiLevelType w:val="singleLevel"/>
    <w:tmpl w:val="3DAE94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94F2D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DFB66D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43"/>
  </w:num>
  <w:num w:numId="5">
    <w:abstractNumId w:val="45"/>
  </w:num>
  <w:num w:numId="6">
    <w:abstractNumId w:val="21"/>
  </w:num>
  <w:num w:numId="7">
    <w:abstractNumId w:val="1"/>
  </w:num>
  <w:num w:numId="8">
    <w:abstractNumId w:val="8"/>
  </w:num>
  <w:num w:numId="9">
    <w:abstractNumId w:val="44"/>
  </w:num>
  <w:num w:numId="10">
    <w:abstractNumId w:val="31"/>
  </w:num>
  <w:num w:numId="11">
    <w:abstractNumId w:val="0"/>
  </w:num>
  <w:num w:numId="12">
    <w:abstractNumId w:val="9"/>
  </w:num>
  <w:num w:numId="13">
    <w:abstractNumId w:val="14"/>
  </w:num>
  <w:num w:numId="14">
    <w:abstractNumId w:val="38"/>
  </w:num>
  <w:num w:numId="15">
    <w:abstractNumId w:val="46"/>
  </w:num>
  <w:num w:numId="16">
    <w:abstractNumId w:val="32"/>
  </w:num>
  <w:num w:numId="17">
    <w:abstractNumId w:val="28"/>
  </w:num>
  <w:num w:numId="18">
    <w:abstractNumId w:val="22"/>
  </w:num>
  <w:num w:numId="19">
    <w:abstractNumId w:val="5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37"/>
  </w:num>
  <w:num w:numId="25">
    <w:abstractNumId w:val="29"/>
  </w:num>
  <w:num w:numId="26">
    <w:abstractNumId w:val="36"/>
  </w:num>
  <w:num w:numId="27">
    <w:abstractNumId w:val="19"/>
  </w:num>
  <w:num w:numId="28">
    <w:abstractNumId w:val="16"/>
  </w:num>
  <w:num w:numId="29">
    <w:abstractNumId w:val="4"/>
  </w:num>
  <w:num w:numId="30">
    <w:abstractNumId w:val="25"/>
  </w:num>
  <w:num w:numId="31">
    <w:abstractNumId w:val="40"/>
  </w:num>
  <w:num w:numId="32">
    <w:abstractNumId w:val="6"/>
  </w:num>
  <w:num w:numId="33">
    <w:abstractNumId w:val="18"/>
  </w:num>
  <w:num w:numId="34">
    <w:abstractNumId w:val="42"/>
  </w:num>
  <w:num w:numId="35">
    <w:abstractNumId w:val="24"/>
  </w:num>
  <w:num w:numId="36">
    <w:abstractNumId w:val="27"/>
  </w:num>
  <w:num w:numId="37">
    <w:abstractNumId w:val="10"/>
  </w:num>
  <w:num w:numId="38">
    <w:abstractNumId w:val="3"/>
  </w:num>
  <w:num w:numId="39">
    <w:abstractNumId w:val="7"/>
  </w:num>
  <w:num w:numId="40">
    <w:abstractNumId w:val="34"/>
  </w:num>
  <w:num w:numId="41">
    <w:abstractNumId w:val="35"/>
  </w:num>
  <w:num w:numId="42">
    <w:abstractNumId w:val="30"/>
  </w:num>
  <w:num w:numId="43">
    <w:abstractNumId w:val="12"/>
  </w:num>
  <w:num w:numId="44">
    <w:abstractNumId w:val="33"/>
  </w:num>
  <w:num w:numId="45">
    <w:abstractNumId w:val="23"/>
  </w:num>
  <w:num w:numId="46">
    <w:abstractNumId w:val="39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66C"/>
    <w:rsid w:val="000009BB"/>
    <w:rsid w:val="000049A7"/>
    <w:rsid w:val="000109D6"/>
    <w:rsid w:val="000316FA"/>
    <w:rsid w:val="00035839"/>
    <w:rsid w:val="000368EF"/>
    <w:rsid w:val="000422D6"/>
    <w:rsid w:val="00056C21"/>
    <w:rsid w:val="00063C72"/>
    <w:rsid w:val="00070872"/>
    <w:rsid w:val="00074307"/>
    <w:rsid w:val="000750AB"/>
    <w:rsid w:val="00083E0D"/>
    <w:rsid w:val="00087F67"/>
    <w:rsid w:val="0009568C"/>
    <w:rsid w:val="000A1325"/>
    <w:rsid w:val="000A4641"/>
    <w:rsid w:val="000B07C0"/>
    <w:rsid w:val="000C14F2"/>
    <w:rsid w:val="000C2791"/>
    <w:rsid w:val="000C2B47"/>
    <w:rsid w:val="000D1C59"/>
    <w:rsid w:val="000D5B95"/>
    <w:rsid w:val="000E4843"/>
    <w:rsid w:val="001008DF"/>
    <w:rsid w:val="00100A2B"/>
    <w:rsid w:val="00106C59"/>
    <w:rsid w:val="00110452"/>
    <w:rsid w:val="00112569"/>
    <w:rsid w:val="00115E4B"/>
    <w:rsid w:val="001175E9"/>
    <w:rsid w:val="00123970"/>
    <w:rsid w:val="00130CD1"/>
    <w:rsid w:val="00137098"/>
    <w:rsid w:val="0015382D"/>
    <w:rsid w:val="00164AE6"/>
    <w:rsid w:val="00165398"/>
    <w:rsid w:val="00166915"/>
    <w:rsid w:val="00176BBD"/>
    <w:rsid w:val="00180259"/>
    <w:rsid w:val="00190B2E"/>
    <w:rsid w:val="00195369"/>
    <w:rsid w:val="00195EEE"/>
    <w:rsid w:val="001A10DE"/>
    <w:rsid w:val="001A461C"/>
    <w:rsid w:val="001A5D3F"/>
    <w:rsid w:val="001B39B2"/>
    <w:rsid w:val="001C57FD"/>
    <w:rsid w:val="001C7239"/>
    <w:rsid w:val="001D5DF2"/>
    <w:rsid w:val="001E1438"/>
    <w:rsid w:val="001E1994"/>
    <w:rsid w:val="001F1444"/>
    <w:rsid w:val="001F59C3"/>
    <w:rsid w:val="00210EB3"/>
    <w:rsid w:val="00222B86"/>
    <w:rsid w:val="00224808"/>
    <w:rsid w:val="0022595D"/>
    <w:rsid w:val="00234036"/>
    <w:rsid w:val="002367E8"/>
    <w:rsid w:val="00242D58"/>
    <w:rsid w:val="00282431"/>
    <w:rsid w:val="00290CDF"/>
    <w:rsid w:val="002A32C5"/>
    <w:rsid w:val="002A6A44"/>
    <w:rsid w:val="002B3589"/>
    <w:rsid w:val="002B7D4F"/>
    <w:rsid w:val="002C7DB5"/>
    <w:rsid w:val="002D49A9"/>
    <w:rsid w:val="002D5BCD"/>
    <w:rsid w:val="002F4A38"/>
    <w:rsid w:val="002F50E4"/>
    <w:rsid w:val="002F7610"/>
    <w:rsid w:val="00301D5C"/>
    <w:rsid w:val="00315E10"/>
    <w:rsid w:val="003163F3"/>
    <w:rsid w:val="0032253A"/>
    <w:rsid w:val="00322F46"/>
    <w:rsid w:val="00327D04"/>
    <w:rsid w:val="00330351"/>
    <w:rsid w:val="00335DDA"/>
    <w:rsid w:val="00341F5B"/>
    <w:rsid w:val="00351061"/>
    <w:rsid w:val="00363547"/>
    <w:rsid w:val="003831C9"/>
    <w:rsid w:val="00387D1B"/>
    <w:rsid w:val="00390DED"/>
    <w:rsid w:val="00393695"/>
    <w:rsid w:val="0039400E"/>
    <w:rsid w:val="003A51DE"/>
    <w:rsid w:val="003A6F95"/>
    <w:rsid w:val="003C3279"/>
    <w:rsid w:val="003E320D"/>
    <w:rsid w:val="004053EA"/>
    <w:rsid w:val="004055F3"/>
    <w:rsid w:val="00412CB4"/>
    <w:rsid w:val="0042408D"/>
    <w:rsid w:val="00425AE7"/>
    <w:rsid w:val="00426704"/>
    <w:rsid w:val="00432A20"/>
    <w:rsid w:val="00432CA2"/>
    <w:rsid w:val="00451CDA"/>
    <w:rsid w:val="00457E49"/>
    <w:rsid w:val="00465634"/>
    <w:rsid w:val="0047231A"/>
    <w:rsid w:val="00475456"/>
    <w:rsid w:val="00475683"/>
    <w:rsid w:val="00490F8E"/>
    <w:rsid w:val="00495518"/>
    <w:rsid w:val="00496392"/>
    <w:rsid w:val="0049661D"/>
    <w:rsid w:val="004A4D0B"/>
    <w:rsid w:val="004A5EED"/>
    <w:rsid w:val="004B7B6C"/>
    <w:rsid w:val="004C3BA5"/>
    <w:rsid w:val="004D0195"/>
    <w:rsid w:val="004D0FA3"/>
    <w:rsid w:val="004D140E"/>
    <w:rsid w:val="004E0BF6"/>
    <w:rsid w:val="004E2B72"/>
    <w:rsid w:val="00513B05"/>
    <w:rsid w:val="00526372"/>
    <w:rsid w:val="005330C2"/>
    <w:rsid w:val="00540524"/>
    <w:rsid w:val="00541F1D"/>
    <w:rsid w:val="00544172"/>
    <w:rsid w:val="005466FF"/>
    <w:rsid w:val="005570C2"/>
    <w:rsid w:val="005671DC"/>
    <w:rsid w:val="00567C2B"/>
    <w:rsid w:val="00570F3F"/>
    <w:rsid w:val="0057426D"/>
    <w:rsid w:val="00590A57"/>
    <w:rsid w:val="005A0E66"/>
    <w:rsid w:val="005A45AC"/>
    <w:rsid w:val="005A4AEA"/>
    <w:rsid w:val="005C5C0E"/>
    <w:rsid w:val="005D51C7"/>
    <w:rsid w:val="005D6C35"/>
    <w:rsid w:val="005E5FB3"/>
    <w:rsid w:val="005F034C"/>
    <w:rsid w:val="005F0D7C"/>
    <w:rsid w:val="006004D0"/>
    <w:rsid w:val="00622C9D"/>
    <w:rsid w:val="00624506"/>
    <w:rsid w:val="006248E9"/>
    <w:rsid w:val="00655F75"/>
    <w:rsid w:val="00671D98"/>
    <w:rsid w:val="00673823"/>
    <w:rsid w:val="00684A5C"/>
    <w:rsid w:val="0068592C"/>
    <w:rsid w:val="0069497A"/>
    <w:rsid w:val="006A4B78"/>
    <w:rsid w:val="006B3BBB"/>
    <w:rsid w:val="006B453C"/>
    <w:rsid w:val="006B4836"/>
    <w:rsid w:val="006D0795"/>
    <w:rsid w:val="006D2FFA"/>
    <w:rsid w:val="006D4F5B"/>
    <w:rsid w:val="006E6A93"/>
    <w:rsid w:val="006F5087"/>
    <w:rsid w:val="007075CA"/>
    <w:rsid w:val="00716212"/>
    <w:rsid w:val="0071664D"/>
    <w:rsid w:val="007166C1"/>
    <w:rsid w:val="00724621"/>
    <w:rsid w:val="007321AE"/>
    <w:rsid w:val="007442FE"/>
    <w:rsid w:val="0074785E"/>
    <w:rsid w:val="00747C9C"/>
    <w:rsid w:val="00752350"/>
    <w:rsid w:val="00767350"/>
    <w:rsid w:val="00771B34"/>
    <w:rsid w:val="00772484"/>
    <w:rsid w:val="0077381D"/>
    <w:rsid w:val="00777AE9"/>
    <w:rsid w:val="00781339"/>
    <w:rsid w:val="00792E01"/>
    <w:rsid w:val="007A062A"/>
    <w:rsid w:val="007A1765"/>
    <w:rsid w:val="007B3D47"/>
    <w:rsid w:val="007C201F"/>
    <w:rsid w:val="007D0DDF"/>
    <w:rsid w:val="007D68DB"/>
    <w:rsid w:val="007E3615"/>
    <w:rsid w:val="007E43AF"/>
    <w:rsid w:val="007E4B57"/>
    <w:rsid w:val="007E5E2A"/>
    <w:rsid w:val="008051D2"/>
    <w:rsid w:val="008242AC"/>
    <w:rsid w:val="008274CB"/>
    <w:rsid w:val="008436A9"/>
    <w:rsid w:val="00847D8D"/>
    <w:rsid w:val="00860F6C"/>
    <w:rsid w:val="00863214"/>
    <w:rsid w:val="00866086"/>
    <w:rsid w:val="0087701F"/>
    <w:rsid w:val="00882FD1"/>
    <w:rsid w:val="0088502C"/>
    <w:rsid w:val="00887803"/>
    <w:rsid w:val="00896F10"/>
    <w:rsid w:val="00897F3D"/>
    <w:rsid w:val="008A0DF9"/>
    <w:rsid w:val="008A0E6C"/>
    <w:rsid w:val="008B0866"/>
    <w:rsid w:val="008D6F75"/>
    <w:rsid w:val="008E4DB1"/>
    <w:rsid w:val="00903EDF"/>
    <w:rsid w:val="0091068A"/>
    <w:rsid w:val="009117F6"/>
    <w:rsid w:val="009143EF"/>
    <w:rsid w:val="00915E27"/>
    <w:rsid w:val="00922D58"/>
    <w:rsid w:val="00926F0D"/>
    <w:rsid w:val="00927E37"/>
    <w:rsid w:val="00930A83"/>
    <w:rsid w:val="00932F49"/>
    <w:rsid w:val="009339BE"/>
    <w:rsid w:val="00942F47"/>
    <w:rsid w:val="00951585"/>
    <w:rsid w:val="0095274E"/>
    <w:rsid w:val="00964690"/>
    <w:rsid w:val="009675FC"/>
    <w:rsid w:val="00994F87"/>
    <w:rsid w:val="009A0679"/>
    <w:rsid w:val="009A1153"/>
    <w:rsid w:val="009A2596"/>
    <w:rsid w:val="009C0FE6"/>
    <w:rsid w:val="009D1637"/>
    <w:rsid w:val="009D1DE4"/>
    <w:rsid w:val="009F3199"/>
    <w:rsid w:val="00A34465"/>
    <w:rsid w:val="00A350EF"/>
    <w:rsid w:val="00A54D26"/>
    <w:rsid w:val="00A56522"/>
    <w:rsid w:val="00A70BC0"/>
    <w:rsid w:val="00A8517C"/>
    <w:rsid w:val="00A911DD"/>
    <w:rsid w:val="00A9727A"/>
    <w:rsid w:val="00AA4373"/>
    <w:rsid w:val="00AA4963"/>
    <w:rsid w:val="00AA7BF7"/>
    <w:rsid w:val="00AA7D17"/>
    <w:rsid w:val="00AB107A"/>
    <w:rsid w:val="00AC4EF1"/>
    <w:rsid w:val="00AC5DCE"/>
    <w:rsid w:val="00AD0144"/>
    <w:rsid w:val="00AF36CE"/>
    <w:rsid w:val="00AF4183"/>
    <w:rsid w:val="00AF4959"/>
    <w:rsid w:val="00B02641"/>
    <w:rsid w:val="00B0761D"/>
    <w:rsid w:val="00B104B6"/>
    <w:rsid w:val="00B22CF3"/>
    <w:rsid w:val="00B24C37"/>
    <w:rsid w:val="00B2596E"/>
    <w:rsid w:val="00B435FD"/>
    <w:rsid w:val="00B46CED"/>
    <w:rsid w:val="00B50086"/>
    <w:rsid w:val="00B51AA7"/>
    <w:rsid w:val="00B53BD6"/>
    <w:rsid w:val="00B55EDB"/>
    <w:rsid w:val="00B616AE"/>
    <w:rsid w:val="00B733DE"/>
    <w:rsid w:val="00B76C2A"/>
    <w:rsid w:val="00B778BF"/>
    <w:rsid w:val="00B8000A"/>
    <w:rsid w:val="00B81DE6"/>
    <w:rsid w:val="00B85AC4"/>
    <w:rsid w:val="00B9018E"/>
    <w:rsid w:val="00B90616"/>
    <w:rsid w:val="00B9130F"/>
    <w:rsid w:val="00B91D1A"/>
    <w:rsid w:val="00B93763"/>
    <w:rsid w:val="00BA280E"/>
    <w:rsid w:val="00BA7B2D"/>
    <w:rsid w:val="00BC0664"/>
    <w:rsid w:val="00BC63D2"/>
    <w:rsid w:val="00BD0438"/>
    <w:rsid w:val="00BD0D21"/>
    <w:rsid w:val="00BD2DE6"/>
    <w:rsid w:val="00BE064D"/>
    <w:rsid w:val="00BE26F1"/>
    <w:rsid w:val="00BE4954"/>
    <w:rsid w:val="00BE4C48"/>
    <w:rsid w:val="00BE4E53"/>
    <w:rsid w:val="00BE64E2"/>
    <w:rsid w:val="00BE6F4B"/>
    <w:rsid w:val="00BF041E"/>
    <w:rsid w:val="00BF57A2"/>
    <w:rsid w:val="00C23F48"/>
    <w:rsid w:val="00C25064"/>
    <w:rsid w:val="00C2566C"/>
    <w:rsid w:val="00C307FB"/>
    <w:rsid w:val="00C32FA8"/>
    <w:rsid w:val="00C4105F"/>
    <w:rsid w:val="00C475AC"/>
    <w:rsid w:val="00C55BF2"/>
    <w:rsid w:val="00C620A2"/>
    <w:rsid w:val="00C9766D"/>
    <w:rsid w:val="00CD2203"/>
    <w:rsid w:val="00CE0443"/>
    <w:rsid w:val="00CE71FB"/>
    <w:rsid w:val="00CE799A"/>
    <w:rsid w:val="00CF390D"/>
    <w:rsid w:val="00CF4058"/>
    <w:rsid w:val="00D009A6"/>
    <w:rsid w:val="00D0216D"/>
    <w:rsid w:val="00D17E9F"/>
    <w:rsid w:val="00D22C7E"/>
    <w:rsid w:val="00D241A6"/>
    <w:rsid w:val="00D252F0"/>
    <w:rsid w:val="00D41845"/>
    <w:rsid w:val="00D4364A"/>
    <w:rsid w:val="00D43E39"/>
    <w:rsid w:val="00D4556B"/>
    <w:rsid w:val="00D56789"/>
    <w:rsid w:val="00D569C5"/>
    <w:rsid w:val="00D7063D"/>
    <w:rsid w:val="00D70D7E"/>
    <w:rsid w:val="00D82A57"/>
    <w:rsid w:val="00D903FE"/>
    <w:rsid w:val="00D91051"/>
    <w:rsid w:val="00DA05E6"/>
    <w:rsid w:val="00DA485F"/>
    <w:rsid w:val="00DB1276"/>
    <w:rsid w:val="00DB7E39"/>
    <w:rsid w:val="00DC6A9D"/>
    <w:rsid w:val="00DD3261"/>
    <w:rsid w:val="00DE6342"/>
    <w:rsid w:val="00DE6CD9"/>
    <w:rsid w:val="00DF5215"/>
    <w:rsid w:val="00DF723C"/>
    <w:rsid w:val="00E30F69"/>
    <w:rsid w:val="00E359A4"/>
    <w:rsid w:val="00E5055A"/>
    <w:rsid w:val="00E506CB"/>
    <w:rsid w:val="00E561A3"/>
    <w:rsid w:val="00E62084"/>
    <w:rsid w:val="00E65942"/>
    <w:rsid w:val="00E90EAA"/>
    <w:rsid w:val="00E93E18"/>
    <w:rsid w:val="00EA1516"/>
    <w:rsid w:val="00EA2467"/>
    <w:rsid w:val="00EA445B"/>
    <w:rsid w:val="00EB21F6"/>
    <w:rsid w:val="00ED4219"/>
    <w:rsid w:val="00EE42E7"/>
    <w:rsid w:val="00EE4E70"/>
    <w:rsid w:val="00EF2C0B"/>
    <w:rsid w:val="00F01439"/>
    <w:rsid w:val="00F13FC6"/>
    <w:rsid w:val="00F15548"/>
    <w:rsid w:val="00F40DAE"/>
    <w:rsid w:val="00F56278"/>
    <w:rsid w:val="00F61449"/>
    <w:rsid w:val="00F62235"/>
    <w:rsid w:val="00F67142"/>
    <w:rsid w:val="00F767EA"/>
    <w:rsid w:val="00FA2489"/>
    <w:rsid w:val="00FA2C02"/>
    <w:rsid w:val="00FB2866"/>
    <w:rsid w:val="00FB2A14"/>
    <w:rsid w:val="00FB4485"/>
    <w:rsid w:val="00FB47CB"/>
    <w:rsid w:val="00FC1E37"/>
    <w:rsid w:val="00FE5D99"/>
    <w:rsid w:val="00FF30AA"/>
    <w:rsid w:val="00FF38F2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B87E6"/>
  <w15:docId w15:val="{680DE4A0-AA35-4266-9992-E229ADF9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4"/>
    </w:rPr>
  </w:style>
  <w:style w:type="paragraph" w:styleId="Tekstpodstawowy2">
    <w:name w:val="Body Text 2"/>
    <w:basedOn w:val="Normalny"/>
    <w:semiHidden/>
    <w:pPr>
      <w:ind w:right="-284"/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semiHidden/>
    <w:rsid w:val="00860F6C"/>
    <w:rPr>
      <w:rFonts w:ascii="Arial" w:hAnsi="Arial"/>
      <w:sz w:val="22"/>
    </w:rPr>
  </w:style>
  <w:style w:type="paragraph" w:styleId="Mapadokumentu">
    <w:name w:val="Document Map"/>
    <w:basedOn w:val="Normalny"/>
    <w:semiHidden/>
    <w:rsid w:val="00D7063D"/>
    <w:pPr>
      <w:shd w:val="clear" w:color="auto" w:fill="000080"/>
    </w:pPr>
    <w:rPr>
      <w:rFonts w:ascii="Tahoma" w:hAnsi="Tahoma" w:cs="Tahoma"/>
    </w:rPr>
  </w:style>
  <w:style w:type="character" w:customStyle="1" w:styleId="ZnakZnak1">
    <w:name w:val="Znak Znak1"/>
    <w:semiHidden/>
    <w:rsid w:val="00035839"/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2C0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2253A"/>
  </w:style>
  <w:style w:type="character" w:customStyle="1" w:styleId="Nagwek1Znak">
    <w:name w:val="Nagłówek 1 Znak"/>
    <w:link w:val="Nagwek1"/>
    <w:rsid w:val="001008DF"/>
    <w:rPr>
      <w:b/>
      <w:sz w:val="24"/>
    </w:rPr>
  </w:style>
  <w:style w:type="paragraph" w:styleId="Akapitzlist">
    <w:name w:val="List Paragraph"/>
    <w:basedOn w:val="Normalny"/>
    <w:uiPriority w:val="34"/>
    <w:qFormat/>
    <w:rsid w:val="00CE0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BE30-EDDB-467C-A832-25EE447F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r       DT/           /00</vt:lpstr>
      <vt:lpstr>Umowa nr       DT/           /00            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    DT/           /00</dc:title>
  <dc:creator>user</dc:creator>
  <cp:lastModifiedBy>mgr inż. Głuszczyk Krzysztof</cp:lastModifiedBy>
  <cp:revision>16</cp:revision>
  <cp:lastPrinted>2021-09-21T08:50:00Z</cp:lastPrinted>
  <dcterms:created xsi:type="dcterms:W3CDTF">2022-10-14T07:26:00Z</dcterms:created>
  <dcterms:modified xsi:type="dcterms:W3CDTF">2023-01-23T09:05:00Z</dcterms:modified>
</cp:coreProperties>
</file>